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07" w:rsidRDefault="00785C07" w:rsidP="00785C07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ажаемый абонент!</w:t>
      </w:r>
    </w:p>
    <w:p w:rsidR="00785C07" w:rsidRDefault="00785C07" w:rsidP="00785C07">
      <w:pPr>
        <w:spacing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12.08.2020г.</w:t>
      </w:r>
    </w:p>
    <w:p w:rsidR="00785C07" w:rsidRDefault="00785C07" w:rsidP="00785C0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ежрайонный Щелковский Водоканал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Оплатить задолженность за холодное водоснабжение и/или водоотведение по платежному документу возможно: в личном кабинете МУП «Межрайонный Щелковский Водоканал», в отделениях и с помощью сервисов ПАО «Сбербанк России» и ФГУП «Почта России», в Центре обслуживания клиентов по адресу: г. Щелково, ул. Свирская, д.1А.</w:t>
      </w:r>
    </w:p>
    <w:p w:rsidR="00785C07" w:rsidRDefault="00785C07" w:rsidP="00785C07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12.08.2020г).</w:t>
      </w:r>
    </w:p>
    <w:tbl>
      <w:tblPr>
        <w:tblW w:w="11180" w:type="dxa"/>
        <w:tblInd w:w="93" w:type="dxa"/>
        <w:tblLook w:val="04A0"/>
      </w:tblPr>
      <w:tblGrid>
        <w:gridCol w:w="1612"/>
        <w:gridCol w:w="3343"/>
        <w:gridCol w:w="1300"/>
        <w:gridCol w:w="1300"/>
        <w:gridCol w:w="1605"/>
        <w:gridCol w:w="2020"/>
      </w:tblGrid>
      <w:tr w:rsidR="00785C07" w:rsidRPr="00785C07" w:rsidTr="00785C07">
        <w:trPr>
          <w:trHeight w:val="76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бонен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ру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льше 2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ги за водопотребление Всего, ру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ги за водоотведение Всего, руб</w:t>
            </w:r>
          </w:p>
        </w:tc>
      </w:tr>
      <w:tr w:rsidR="00785C07" w:rsidRPr="00785C07" w:rsidTr="00785C07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Т задолженность, всего (руб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64 12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55 68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9 829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vAlign w:val="center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 292,5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2 21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5 97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2 647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 570,8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Жук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3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34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9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7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8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8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84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ахим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ннис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оперативн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1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0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9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ннис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4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9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9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агер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0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агер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Ярославского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7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Зеленая, дом 1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1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Ярослав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5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9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5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ннис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айдара, дом 2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7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7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74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мсомольск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без улиц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5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5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4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4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0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5 2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уговая, дом 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6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61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оперативная, дом 35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7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ннисная, дом 1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Циолковского, дом 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Ватутина, дом 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кстильщиков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оператив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ургене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1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3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ургенева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75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75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4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рупской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4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49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494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4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9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4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46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46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5 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расная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2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2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екрасова, дом 21/12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9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9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4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5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45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4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9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4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1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3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5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52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7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3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3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5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0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7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9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7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35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8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35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0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8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1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1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0 7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Электрозаводская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имитрова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4,1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имитров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7,9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тутина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7,0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4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5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3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25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9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25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2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6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2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9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9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9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6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6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11 4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ахимова, дом 2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8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0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6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7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1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24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6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242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0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3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39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45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3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3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4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0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9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9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5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25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53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6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012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61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012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9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2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96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8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8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8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5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3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33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49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59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490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1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4,9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2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екрасо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2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28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77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281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1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2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1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зеро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5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3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1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йк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55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9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55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5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бухин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6,7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7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3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8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6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1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11 6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3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2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0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6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околовск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5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53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3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3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троителей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2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1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тутина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6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5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6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7стр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1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8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9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9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7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2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2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3,9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9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9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8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23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8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3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икитин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5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6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9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айдар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5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5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9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6,3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9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Электрозаводс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9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3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9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ллективная, дом 13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0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ватора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7,1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машко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1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6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66,6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2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7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53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6,6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1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2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смодемьян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0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5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2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0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Либкхнехт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2,7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0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0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4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1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лентиновская, дом 37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3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31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6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7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67,2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1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10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1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6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72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3,5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1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1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5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27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58,6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1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9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2 1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9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9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Либкхнехт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8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3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88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2,9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адовая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6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6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ад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0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0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2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9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2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7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бух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7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ова, дом 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3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машко, дом 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3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2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4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машко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смодемьянская, дом 2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62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6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62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4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4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1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8,0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1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5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4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Островского, дом 2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4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1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3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2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33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5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9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95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5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0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5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5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рджоникидзе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5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4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5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,1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0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9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1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3,3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8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8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троителей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4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 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2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8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2,9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0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0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3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0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7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10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8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9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99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04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992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3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5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8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5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3 2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ирогова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1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1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4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4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3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1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0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9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3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7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4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41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9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9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5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2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8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6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7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2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7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Урицкого, дом 4, кв.пом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40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22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402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0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0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8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гаче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5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3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3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рвина, дом 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2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1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2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21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арла Маркса, дом 13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1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9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арла Маркса, дом 2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8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8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1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8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1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7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6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вердлова, дом 15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1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6, кв.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9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9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ербак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8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86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утузо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4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44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3 4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4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Школьная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Школьная, дом 1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6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4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7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5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9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9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8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8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1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7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78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79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 5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8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3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3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3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4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0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9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01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8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8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1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0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1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1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8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4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8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4,8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5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3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1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3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3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23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30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8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5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5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Островского, дом 2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2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5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5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1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40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72,7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8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8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6,2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25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3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56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9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58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6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3,5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1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3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4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1,7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33 8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73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4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733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5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5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50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1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1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2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71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0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3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0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 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0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1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2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2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2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26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6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3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8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0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1,5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ерцена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77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18,1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43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64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8,7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6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6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шев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шев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шевого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7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7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5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Расковой, дом 1а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5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5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58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62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88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372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53,2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3,4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4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,8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2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68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271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36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36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5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смодемьян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6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6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1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12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0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33 9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8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8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9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0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5,5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5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9,5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3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3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0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7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9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1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0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4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7,3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5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74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5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4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4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2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2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5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9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ирова, дом 10/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7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6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ирова, дом 10/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0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6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8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85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2,7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24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77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248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2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6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6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4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45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5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1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3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9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ризодубовой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нчарова, дом 6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1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5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6,3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нчаро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дан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Жданова, дом 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икит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4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5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остоевского, дом 4, кв.пом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9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9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3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95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34 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5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3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4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0а разруш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0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2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2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8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9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6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2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6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нфиловцев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9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6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2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25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25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2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тутина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0,1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Ермолова/Добролюбов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3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ургенева, дом 2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4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1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1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5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50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5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3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54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5,5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5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5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5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4,0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5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1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16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6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5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6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упской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3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6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6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5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5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7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7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5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7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7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7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уворова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7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6,7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8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9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0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8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2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23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2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4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нфиловцев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0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03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Электрозавод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8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8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Электрозавод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7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4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8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5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85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5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5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уг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6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иреневая 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9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оз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5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5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5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8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94 9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5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9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2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9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3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3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2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0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2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мсомольск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8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9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9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оз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нчар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2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5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Щербакова, дом 48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4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портивная, дом 1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ургенева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оператив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аречная, дом уч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8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88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Без улиц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5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НТ ИТР Водник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8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18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85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76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4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7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0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4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8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Чехов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75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3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759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8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81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3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3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емашко, дом 1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0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0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1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5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9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7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8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84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Чехов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2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 80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 88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 245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557,9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1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1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Толстого, дом уч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5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52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9,6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3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5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0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4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7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2,3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3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3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5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1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2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Мальцев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2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4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6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1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4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8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5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8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4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6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1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9,3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6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4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38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6,8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5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51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3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 031 7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0,2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4,8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8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0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84,3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7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8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2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8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9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9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9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4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1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9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1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4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2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3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3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3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3 на 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31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1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3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7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8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2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7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3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5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5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8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7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7,0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1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13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6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5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уч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6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67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7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уч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8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8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152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8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7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9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8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7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9а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8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8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5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2,9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1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2,5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7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9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9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2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1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8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2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5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5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уч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3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9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2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3,2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9, кв.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5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7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9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39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1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7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07,6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3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3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1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8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9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7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0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2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07,1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0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Мальцево, дом 5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98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6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67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8,5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Без улицы, дом уч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2,3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1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1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дом уч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2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0,9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Без улицы, дом уч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2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Без улицы, дом уч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4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5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45,2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Без улицы, дом уч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 70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 56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9 298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02,6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1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4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11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7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72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8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1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3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6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5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6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6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4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6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6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4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Октябрьская, дом 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1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9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5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1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4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52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8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523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6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59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4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9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3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0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38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4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7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0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5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50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6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8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3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3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37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6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37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4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8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22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85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8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1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00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17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8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9,4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8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4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3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3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уч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2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2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9а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2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3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3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9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1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3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0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6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4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5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7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38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4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4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2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8А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 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2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7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7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5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5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уч4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9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9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4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8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43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2, кв. пом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8а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5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6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52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06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067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8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3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0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9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03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8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3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80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3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3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32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, дом 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1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7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18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5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9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 , дом 14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9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98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8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8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6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66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2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2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9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уч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4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5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0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1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7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6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8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83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81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8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0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0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2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9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9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3 1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4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68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86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681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7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2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5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3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0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0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уч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0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уч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уч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9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9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9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уч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 уч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 уч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7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6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72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уч13А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1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Советская, дом уч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уч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4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5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2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6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38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38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1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4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0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1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03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7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6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3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31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1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7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13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2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9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6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9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Октябрьская, дом 25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9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9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8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8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7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7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8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8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9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2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6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6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2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Советская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5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4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8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5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0,8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5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3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5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4 6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Центральная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3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9,4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1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7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2,8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4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лне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2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лне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лнеч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59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4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3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2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9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0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2,4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6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4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8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09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3,9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86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9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86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9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9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1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Советская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9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Ленинская, дом 2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0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0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5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3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1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Октябрьская, дом 1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0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Центральная, дом 9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0 47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 85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8 760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1 717,9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12, кв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14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2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ожин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2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Полевой пер-к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Нов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5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6,0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ожинская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2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лодежная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Отрад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Отрад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9,3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Рябин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6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2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23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4,0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ичурина, дом 100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4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Октябрьская, дом 22а, кв.стр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44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07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5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4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Самотеч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5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4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Новопоселкова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3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9,5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4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Рябино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,2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9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Хо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2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2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Широ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Ягодная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57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574,4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1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58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14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ж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5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ж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ж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5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0 0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5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9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93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8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1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8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4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5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46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2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3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1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линия, дом 1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лехан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лехан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лехан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5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3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1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Восточная, дом 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0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8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4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2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3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4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9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92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8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41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2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41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7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5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71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26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26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4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4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6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0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0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5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6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6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2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2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9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73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94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6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8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83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4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4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7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75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Широкая, дом 89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5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9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4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7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7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Широкая, дом 107, кв.стр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3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3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4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2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7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8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4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49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2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5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7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9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9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8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2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9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3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4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93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9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2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2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0 4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лязьмин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7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1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64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64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7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4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6,9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1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9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10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9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3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3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2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24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3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3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8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2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2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2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1-сн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4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2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8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5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6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6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2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6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8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3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8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1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4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7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7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8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4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0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0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9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9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7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6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4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67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41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Серова пр-д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8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Серова пр-д, дом 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3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Серова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2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2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Серова пр-д, дом 27а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1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3,5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7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6,5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44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2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58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8,3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5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9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2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2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3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7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7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2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1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1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2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8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1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9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6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2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77,6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0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8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5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5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7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8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7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4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4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9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9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5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5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2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73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27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35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Заречная, дом 137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1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11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6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3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3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5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6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0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Железнодорожная, дом 5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5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Железнодорожная, дом 9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5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5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1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2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5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4/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8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6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6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20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2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4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4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4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4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6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2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62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7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30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47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301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3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7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4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5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47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7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09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09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проезд, дом 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проезд, дом 1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проез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77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0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77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проезд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проезд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4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55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55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4 проез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4 проез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5 проез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5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8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5 проезд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6 проезд, дом 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8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7 проезд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7 проез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7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7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7 проез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8 проез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3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1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28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6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3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2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5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5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5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5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6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2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27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9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9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5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4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8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1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9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0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01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5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5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2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9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9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3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9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8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5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3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3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6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84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11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53,2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0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овхоз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овхоз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Совхозная, дом 9, кв.пом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овхозная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1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6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7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7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6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4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2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7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7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8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8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4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2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2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1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2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7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7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8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0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1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9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07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07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7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5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9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1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6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3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7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4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46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28,1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27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29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2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63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2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63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5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9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9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9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7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7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1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6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12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3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34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0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8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8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2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7,9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3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8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8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9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46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98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7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7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7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9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9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2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3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22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3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4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2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2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5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1-сгор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2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9,2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Островского, дом 24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10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5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02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0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45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6,2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2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5,4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193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81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321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72,1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1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2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9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2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1,8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8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83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 49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70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133,1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8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8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0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7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4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7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Техноткански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Технотканский пр-д, дом 8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3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9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4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3,2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0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8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3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3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Западный пр-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Запад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Западны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3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1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1 Западный туп, дом 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8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82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9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,1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9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9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Западная, дом 1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4, кв.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3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7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Западная, дом 19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3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Малопрудный пр-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5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89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8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8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0,1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5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5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79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71,7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5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10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5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8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6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8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6,8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25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6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6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2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0,8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6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8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кольный туп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9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традная 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0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райняя, дом 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лодежная, дом 8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7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5,8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5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5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54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Железнодорожный туп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Урожай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88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2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9,7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1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3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2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9,1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5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9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00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6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34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3,8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8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3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,6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2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2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лязьмин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1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3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, дом уч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,5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трад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5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3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9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1,6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8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0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275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02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3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6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6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ый пр-д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9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0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9,0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8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8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9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9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Авиационный пр-д, дом 9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Авиационный пр-д, дом 8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7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79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8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1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2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8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8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88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 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Железнодорожный туп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Железнодорожный туп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Хотовская, дом 2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ехова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ехова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3,2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 , дом 1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 Фабрика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5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6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9,0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09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4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215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9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ермонтова, дом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7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1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13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епи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3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3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8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Железнодорожный туп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раварская, дом 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6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5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60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9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7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 Фабрика, дом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3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Авиационный пр-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9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Технотканский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2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16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05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19,4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опоселковая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йк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2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44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01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547,9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3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Западная, дом 19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7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1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Щёлково,Фряновское шоссе, дом 42, кв. </w:t>
            </w: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2 904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6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6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8,4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2 1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3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3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5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ый пр-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 , дом 4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1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Технотканский пр-д, дом 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1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9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87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7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2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36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0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67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7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ый пр-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7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Малопрудный пр-д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3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6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кольная, дом 1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4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44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2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2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8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4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Малопрудный пр-д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6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4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3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8,3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1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8,4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уч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3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1,9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5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2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5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овхоз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23, кв. су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0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6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1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1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30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8,9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3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2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7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3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7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2/1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3 Линия, дом 14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1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8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2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7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1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75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хая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х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райня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7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раснознамен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5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2а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4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0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4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05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2 6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3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101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5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10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7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0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0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1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2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6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0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55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5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9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5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2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1,5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ктябрь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2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29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ктябрь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ктябрь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1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паевский пр-д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2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2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паевски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паевски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паевский пр-д, дом 8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7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8 Марта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1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4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1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0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06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7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7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7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6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9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5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2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2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916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17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916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5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4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Пятилетка, дом 20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Авиационный пр-д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Авиационна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1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44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1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2 8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7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7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 2/7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0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9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9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3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Авиацион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4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2,4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8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1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7,2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9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9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Авиационная, дом 31, кв.пом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4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4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7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5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4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1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7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2,4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8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а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5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58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9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9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8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89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8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1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13, кв.пом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72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48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726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6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9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5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5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5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9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6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30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0-разруш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7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9,5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4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0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3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2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3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21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10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80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338,8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9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77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6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Новопоселков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опоселков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 Фабрик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2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8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8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5-пож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2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6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2 9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8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5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5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6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1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05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13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5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7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54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Хотовская, дом 28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5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8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5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1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кольный туп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1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2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9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0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3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8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8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8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2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9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90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7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2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16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2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7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4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6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6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7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Малопрудный пр-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2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Малопрудны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1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17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2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4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6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8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1,9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4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8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4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5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6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6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1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65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7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9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4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1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Авиационный пр-д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епин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22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22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5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4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9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1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3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38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лязьминская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8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1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62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5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5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62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4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7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Щёлково,Фряновское шоссе, дом 48, кв. </w:t>
            </w: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 51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4 2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амотеч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8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8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епин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9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,3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Авиацион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8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3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3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7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епин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5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9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1,9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5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9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9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5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97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5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5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4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6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8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6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4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0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42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6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8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6,6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99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0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99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0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9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3,3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6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Авиационная, дом 51А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7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7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9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7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Железнодорожный туп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2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51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60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65,8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 Некрас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0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9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7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4,4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атутин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6,0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7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Малопрудный пр-д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6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6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7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7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7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9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4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8,6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1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0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4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5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3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3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3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3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7,8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ехова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6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26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4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6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4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9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Малопрудный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9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8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5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0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73,2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8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6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89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89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89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10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0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Тимирязева, дом 1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9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9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5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ожинск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1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9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Новопоселков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5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54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8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 76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3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 40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1 0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Юж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2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уч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2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47а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6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9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4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1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1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12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8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9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5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2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64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0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64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3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4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3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7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5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8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уч38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8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8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Школьная, дом уч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1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4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13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3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3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31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8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3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уч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70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709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 55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77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87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687,8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 2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Школь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2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36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1,6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 4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3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1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81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53,2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1 4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уч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9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1 9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Лугов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1 9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8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0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1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1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4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9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13,6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-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Ольх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Ольх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2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4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2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4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4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1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8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22,6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4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0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0,8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3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1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2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2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96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46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969,8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2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уч7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уч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7,0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5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5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1,6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1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7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4,0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6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8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 034 7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осн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1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4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7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основая, дом 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7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17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7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Ольхов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3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8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7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4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8,9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3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8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3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0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3,5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6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6,6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Шко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 977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 80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090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887,3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2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оветская, дом уч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2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2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Дачная, дом уч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9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9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3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0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5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4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5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54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9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34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2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39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01,8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уч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5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2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7,3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0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4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4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0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овонабережная, дом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7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76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5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Амеревская, дом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4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5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Амеревская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 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61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38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72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6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0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6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9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2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9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0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5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1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ес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уч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8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5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7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2/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9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5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1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Набережная, дом 1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8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8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6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2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1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4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57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07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20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657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7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Рабочая, дом 8, кв.1 - проверить адре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4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56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44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3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7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8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8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4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есная, дом 12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уч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есная, дом 1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1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6,6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5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4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25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0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0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7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34 8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6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6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1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3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6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3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3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5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Речная, дом 1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0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00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6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есная, дом 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7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7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Набереж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9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2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9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1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Набереж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5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оветская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2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1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оветская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оветская, дом 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Б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9,1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3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Б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9,1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есная, дом 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9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8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8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7 19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 77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 96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233,1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Первомайс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3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Централь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5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5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Заводская, дом 5, комн.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Заводск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8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5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1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4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2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7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9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6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6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6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62,0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49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4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49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9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7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9,0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3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0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1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8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0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1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08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2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3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0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2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Лесная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0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0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04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1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1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69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6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2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6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7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84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34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5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6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3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8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2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1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7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5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5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9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9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4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2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2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2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5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0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1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12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2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5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5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2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6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6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3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5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4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6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7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7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4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5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49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Центральная, дом 54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3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9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5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96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4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4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3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4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32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3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3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1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Центральная, дом 63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2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1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9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1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7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5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7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7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5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8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8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7, кв. 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2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37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3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37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4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80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50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800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5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0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7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77,9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1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6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6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9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Городищенс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3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39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речный пер-к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Нов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Центральная, дом 2а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2а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9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321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77,5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олев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уч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город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3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3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3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1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город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9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9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9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уч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5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1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3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3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5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84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844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4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4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0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77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0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77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8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Централь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2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Полев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4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4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5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Дзержинского, дом 4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016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94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63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380,7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 квартал Взлётный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6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7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7,2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7,9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9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4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5,9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1,9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Централь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4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2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4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87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5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2,8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1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4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5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55,1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6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33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2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2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6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Н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Нов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2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Есенин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1,1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 Без улиц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3,6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1 45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 17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1 450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Толстого, дом 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2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4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4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5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0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2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5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7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9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9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3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3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3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4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9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9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8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7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82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0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1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Островского, дом 12Б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4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0 000 1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98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0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98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4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45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2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0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2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4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4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9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9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9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85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93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46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1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46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6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6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02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9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020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7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9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3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94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8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7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2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5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5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5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0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9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03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9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8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8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81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3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3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3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36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47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62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478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2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21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92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9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92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091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9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091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Маяковского, дом 5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3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7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05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79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7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2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6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 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 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уч.30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5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Толстого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Маяковского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3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Маяковского, дом 1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7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78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5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3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Школьная, дом 29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4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Набережная, дом 3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0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32 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Молодежная, дом 2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9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Гагарин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Нива-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Нива-2, Без улицы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4</w:t>
            </w:r>
          </w:p>
        </w:tc>
      </w:tr>
      <w:tr w:rsidR="00785C07" w:rsidRPr="00785C07" w:rsidTr="00785C07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 02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 79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626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394,1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уч.93-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7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9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9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8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1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0,9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7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5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71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47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47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7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7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9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9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17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9,8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0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5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6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2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68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7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8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5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84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3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1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3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4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0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3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00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8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6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6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60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5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9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8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06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06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7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0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15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3,5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01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32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018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6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5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1,3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7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8,8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 464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 73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 464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Новостройка, дом 204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Новостройка, дом 20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1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3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4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3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0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4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0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4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2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4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4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8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4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2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42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1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20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0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8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8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9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9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2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60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29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80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80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6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6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9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2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6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Новостройк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6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7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2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2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2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2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3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Малина, дом 1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1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1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Малина, дом 1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8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Малин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4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1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4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11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4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2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3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6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78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8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78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20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2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9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2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1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0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6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06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9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9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9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56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9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566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0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5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6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 , дом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2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2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24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5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9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Малина, дом 1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75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5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754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Малина, дом 1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1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8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9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5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50,25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Без улицы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5,09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80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3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802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Поле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Живопис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дом 3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11, кв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4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.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4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Хутор-1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31\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1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Полевая, дом уч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5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5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уч№1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5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чч2-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уч 4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7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2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Живопис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 338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93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077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0,6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резовая, дом 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0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Фабрич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4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2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Фабричная, дом 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4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8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8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8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3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6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9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9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9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7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7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77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6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1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Фабричная, дом 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4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4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4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6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61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9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уч.23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уч24/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3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4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82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0,6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уч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9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уч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дом уч2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23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97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237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 Нов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54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54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Задняя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1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1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10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Задня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28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95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28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 Березовая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1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 Заречная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6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8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8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3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33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0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7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8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71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2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уч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0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5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50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74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21,1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5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5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05,1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95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13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540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1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32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5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325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Без улицы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44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Без улицы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4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8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6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3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199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51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988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10,87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9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7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7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7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57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57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8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6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6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0,5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0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2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6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5,6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3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5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3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7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5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4,7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4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6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К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9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44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2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 Льва Толстого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4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8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Толстого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9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Толстого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8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5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Толстого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6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1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2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литкин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 20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24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 20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1 7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6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4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1 8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3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1 9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5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7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уч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7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7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уч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 , дом уч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 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4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3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33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36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369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7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79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8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3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3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4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4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 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1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1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2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76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2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76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уч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1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2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8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84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7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6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6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6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4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7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4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9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6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5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2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11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11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9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4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7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0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1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0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9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2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7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5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6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9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6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1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8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26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262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 031 8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0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1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Без улицы, дом уч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0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Без улицы, дом уч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1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3 2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Парфен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0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9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3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1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3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Без улицы, дом уч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0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5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1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5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6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7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Без улицы, дом уч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8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Без улицы, дом уч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1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42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 6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423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2 3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уч6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single" w:sz="4" w:space="0" w:color="93CDDD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2 407</w:t>
            </w:r>
          </w:p>
        </w:tc>
        <w:tc>
          <w:tcPr>
            <w:tcW w:w="3400" w:type="dxa"/>
            <w:tcBorders>
              <w:top w:val="single" w:sz="4" w:space="0" w:color="93CDDD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 , дом 25</w:t>
            </w:r>
          </w:p>
        </w:tc>
        <w:tc>
          <w:tcPr>
            <w:tcW w:w="1300" w:type="dxa"/>
            <w:tcBorders>
              <w:top w:val="single" w:sz="4" w:space="0" w:color="93CDDD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95,93</w:t>
            </w:r>
          </w:p>
        </w:tc>
        <w:tc>
          <w:tcPr>
            <w:tcW w:w="1300" w:type="dxa"/>
            <w:tcBorders>
              <w:top w:val="single" w:sz="4" w:space="0" w:color="93CDDD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6,83</w:t>
            </w:r>
          </w:p>
        </w:tc>
        <w:tc>
          <w:tcPr>
            <w:tcW w:w="1560" w:type="dxa"/>
            <w:tcBorders>
              <w:top w:val="single" w:sz="4" w:space="0" w:color="93CDDD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95,93</w:t>
            </w:r>
          </w:p>
        </w:tc>
        <w:tc>
          <w:tcPr>
            <w:tcW w:w="202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2 6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7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6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74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2 7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0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1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03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6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2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6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5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5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09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58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6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97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83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8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8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4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9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9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6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8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5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11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72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118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1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2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3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0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3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3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6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9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62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5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6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3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2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9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5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96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6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 Центральная, дом 5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7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70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5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4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 034 4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6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67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9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3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99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1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6Б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29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37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29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2 3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2 4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8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9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0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0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2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3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9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 дом 12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30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0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0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3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5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2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0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8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 Лесная, дом 9, кв.пом.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4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32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2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8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8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7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4 7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54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01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54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2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8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29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9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92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1й Спортивный пер-к 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2 Спортивный пер-к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2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21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6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5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2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 Ермоловой, дом 2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87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69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87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0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6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3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67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0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5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1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2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1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07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11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уч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0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09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6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6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4 5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4 6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96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90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 730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239,6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7,7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коттеджи, дом 7в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29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72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948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350,1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7в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5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41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72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263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53,9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2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6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9,4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1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88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54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22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7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5,6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5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7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0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1,21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5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5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3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Хому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4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0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6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6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5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6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53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уч.19-А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1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02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8,4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уч18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9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36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8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6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0,1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уч4а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5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1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1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3,34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уч.3-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0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 04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81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 04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ом уч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1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1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ом уч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9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1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96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2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7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27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3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32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84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840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7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7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74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6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 4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1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1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8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0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2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7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Хутор, уч. 2б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. 6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1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6, кв.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9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8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8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35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0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 945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2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 945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0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9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92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3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7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7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8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8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6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4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5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5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А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17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94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17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6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3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31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1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2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1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1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8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3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3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7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9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89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89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8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уч6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5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5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66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28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660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дом уч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7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7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6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8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42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42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1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Хутор Лит2, Без улицы, дом 10, кв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дом уч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465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 (в Литвиново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6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6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 (в Литвиново),Шоссей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 (в Литвиново),Шоссейн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3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1, Без улицы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3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 906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2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 906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9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9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9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7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5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5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0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7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7/1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0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3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1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4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6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6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5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738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3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738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5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50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58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9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1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4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7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5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72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8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8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8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88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1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2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22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1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9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0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95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4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1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19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8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9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85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уч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6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8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/1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Шаболовка, дом 8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7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7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9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5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96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2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0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0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уч1а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3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6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6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/1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5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-т 12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9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9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7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66-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66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4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2, Без улицы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2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2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2, Без улицы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-Богородское л-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-Богородское л-во, Без улицы, дом 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-Богородское л-во, Без улицы, дом 20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82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58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824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уч5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7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7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8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6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6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1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7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5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4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5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Воря-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1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1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Воря-2, Без улицы, дом уч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1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1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4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1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46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, Без улицы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, Без улицы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8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1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83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87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77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873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6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8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7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3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5А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8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7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7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8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84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2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2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0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9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3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1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0 000 0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4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6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61,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4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8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42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6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6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уч6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1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2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0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6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01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67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6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5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5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4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8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8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80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Цветоч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83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4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9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9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4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Цветоч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7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5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6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53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Цветоч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0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05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785C07" w:rsidRPr="00785C07" w:rsidRDefault="00785C07" w:rsidP="00785C0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49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96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495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4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7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4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2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1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28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85C07" w:rsidRPr="00785C07" w:rsidTr="00785C0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5C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CCC085"/>
              <w:right w:val="single" w:sz="4" w:space="0" w:color="93CDDD"/>
            </w:tcBorders>
            <w:shd w:val="clear" w:color="auto" w:fill="auto"/>
            <w:noWrap/>
            <w:hideMark/>
          </w:tcPr>
          <w:p w:rsidR="00785C07" w:rsidRPr="00785C07" w:rsidRDefault="00785C07" w:rsidP="00785C0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785C07" w:rsidRDefault="00785C07" w:rsidP="00785C07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C07" w:rsidRDefault="00785C07"/>
    <w:sectPr w:rsidR="00785C07" w:rsidSect="00785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C07"/>
    <w:rsid w:val="0078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813D-19BD-4BAD-BEFF-9788044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9</Pages>
  <Words>30434</Words>
  <Characters>173475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дный</dc:creator>
  <cp:keywords/>
  <dc:description/>
  <cp:lastModifiedBy>Сводный</cp:lastModifiedBy>
  <cp:revision>2</cp:revision>
  <dcterms:created xsi:type="dcterms:W3CDTF">2020-08-12T12:10:00Z</dcterms:created>
  <dcterms:modified xsi:type="dcterms:W3CDTF">2020-08-12T12:28:00Z</dcterms:modified>
</cp:coreProperties>
</file>